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4DDD6" w14:textId="5BC22BAC" w:rsidR="00564214" w:rsidRPr="0098463A" w:rsidRDefault="00840763" w:rsidP="00840763">
      <w:pPr>
        <w:jc w:val="center"/>
        <w:rPr>
          <w:rFonts w:ascii="HGSｺﾞｼｯｸM" w:eastAsia="HGSｺﾞｼｯｸM" w:hAnsi="BIZ UDPゴシック"/>
          <w:sz w:val="40"/>
          <w:szCs w:val="40"/>
        </w:rPr>
      </w:pPr>
      <w:r w:rsidRPr="0098463A">
        <w:rPr>
          <w:rFonts w:ascii="HGSｺﾞｼｯｸM" w:eastAsia="HGSｺﾞｼｯｸM" w:hAnsi="BIZ UDPゴシック" w:hint="eastAsia"/>
          <w:sz w:val="40"/>
          <w:szCs w:val="40"/>
        </w:rPr>
        <w:t>荷さばき専用駐車場　利用</w:t>
      </w:r>
      <w:r w:rsidR="00011680">
        <w:rPr>
          <w:rFonts w:ascii="HGSｺﾞｼｯｸM" w:eastAsia="HGSｺﾞｼｯｸM" w:hAnsi="BIZ UDPゴシック" w:hint="eastAsia"/>
          <w:sz w:val="40"/>
          <w:szCs w:val="40"/>
        </w:rPr>
        <w:t>登録</w:t>
      </w:r>
      <w:r w:rsidRPr="0098463A">
        <w:rPr>
          <w:rFonts w:ascii="HGSｺﾞｼｯｸM" w:eastAsia="HGSｺﾞｼｯｸM" w:hAnsi="BIZ UDPゴシック" w:hint="eastAsia"/>
          <w:sz w:val="40"/>
          <w:szCs w:val="40"/>
        </w:rPr>
        <w:t>申請書</w:t>
      </w:r>
    </w:p>
    <w:p w14:paraId="482AE913" w14:textId="77777777" w:rsidR="0093587E" w:rsidRDefault="00840763" w:rsidP="00EC67F7">
      <w:pPr>
        <w:spacing w:beforeLines="50" w:before="161"/>
        <w:ind w:right="480" w:firstLineChars="2200" w:firstLine="4901"/>
        <w:rPr>
          <w:sz w:val="24"/>
        </w:rPr>
      </w:pPr>
      <w:r w:rsidRPr="00BD43C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B5279" wp14:editId="17BB9DE1">
                <wp:simplePos x="0" y="0"/>
                <wp:positionH relativeFrom="column">
                  <wp:posOffset>3953022</wp:posOffset>
                </wp:positionH>
                <wp:positionV relativeFrom="paragraph">
                  <wp:posOffset>37612</wp:posOffset>
                </wp:positionV>
                <wp:extent cx="1962150" cy="531934"/>
                <wp:effectExtent l="19050" t="19050" r="1905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3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8CE3" w14:textId="77777777" w:rsidR="00840763" w:rsidRDefault="00840763" w:rsidP="00840763">
                            <w:r>
                              <w:rPr>
                                <w:rFonts w:hint="eastAsia"/>
                                <w:sz w:val="24"/>
                              </w:rPr>
                              <w:t>令和　　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C90547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5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25pt;margin-top:2.95pt;width:154.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" fillcolor="white [3201]" strokecolor="black [3213]" strokeweight="2.25pt">
                <v:textbox>
                  <w:txbxContent>
                    <w:p w14:paraId="60CD8CE3" w14:textId="77777777" w:rsidR="00840763" w:rsidRDefault="00840763" w:rsidP="00840763">
                      <w:r>
                        <w:rPr>
                          <w:rFonts w:hint="eastAsia"/>
                          <w:sz w:val="24"/>
                        </w:rPr>
                        <w:t>令和　　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 xml:space="preserve">　　</w:t>
                      </w:r>
                      <w:r w:rsidRPr="00C90547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BD43C6">
        <w:rPr>
          <w:rFonts w:hint="eastAsia"/>
          <w:sz w:val="24"/>
          <w:lang w:eastAsia="zh-TW"/>
        </w:rPr>
        <w:t>（申請日）</w:t>
      </w:r>
    </w:p>
    <w:p w14:paraId="5773661D" w14:textId="4312C4C3" w:rsidR="00840763" w:rsidRPr="0093587E" w:rsidRDefault="00930BFF" w:rsidP="0093587E">
      <w:pPr>
        <w:spacing w:beforeLines="50" w:before="161"/>
        <w:ind w:right="480"/>
        <w:rPr>
          <w:sz w:val="24"/>
          <w:lang w:eastAsia="zh-TW"/>
        </w:rPr>
      </w:pPr>
      <w:r w:rsidRPr="0008504E">
        <w:rPr>
          <w:rFonts w:hint="eastAsia"/>
          <w:sz w:val="28"/>
          <w:szCs w:val="28"/>
        </w:rPr>
        <w:t>都市整備局長</w:t>
      </w:r>
      <w:r w:rsidR="00840763" w:rsidRPr="0039708F">
        <w:rPr>
          <w:rFonts w:hint="eastAsia"/>
          <w:sz w:val="28"/>
          <w:szCs w:val="28"/>
        </w:rPr>
        <w:t xml:space="preserve">　様</w:t>
      </w:r>
    </w:p>
    <w:p w14:paraId="0121495F" w14:textId="77777777" w:rsidR="00840763" w:rsidRPr="0093587E" w:rsidRDefault="00840763" w:rsidP="00840763">
      <w:pPr>
        <w:spacing w:line="300" w:lineRule="exact"/>
        <w:rPr>
          <w:sz w:val="24"/>
          <w:lang w:eastAsia="zh-TW"/>
        </w:rPr>
      </w:pPr>
    </w:p>
    <w:p w14:paraId="75086506" w14:textId="44CBB585" w:rsidR="00840763" w:rsidRDefault="00840763" w:rsidP="00840763">
      <w:pPr>
        <w:spacing w:line="300" w:lineRule="exact"/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下記のとおり</w:t>
      </w:r>
      <w:r w:rsidRPr="00BD43C6">
        <w:rPr>
          <w:rFonts w:cs="ＭＳ 明朝" w:hint="eastAsia"/>
          <w:sz w:val="24"/>
          <w:szCs w:val="24"/>
        </w:rPr>
        <w:t>利用</w:t>
      </w:r>
      <w:r w:rsidR="00D90CCD">
        <w:rPr>
          <w:rFonts w:cs="ＭＳ 明朝" w:hint="eastAsia"/>
          <w:sz w:val="24"/>
          <w:szCs w:val="24"/>
        </w:rPr>
        <w:t>登録</w:t>
      </w:r>
      <w:r w:rsidRPr="00BD43C6">
        <w:rPr>
          <w:rFonts w:cs="ＭＳ 明朝" w:hint="eastAsia"/>
          <w:sz w:val="24"/>
          <w:szCs w:val="24"/>
        </w:rPr>
        <w:t>を申請します。</w:t>
      </w:r>
      <w:r w:rsidR="00173C92">
        <w:rPr>
          <w:rFonts w:cs="ＭＳ 明朝" w:hint="eastAsia"/>
          <w:sz w:val="24"/>
          <w:szCs w:val="24"/>
        </w:rPr>
        <w:t xml:space="preserve">　　　　　　　　　　　　　　　　　　　　　　　　　　　　　</w:t>
      </w:r>
    </w:p>
    <w:p w14:paraId="11CAA7E9" w14:textId="55FF973E" w:rsidR="00173C92" w:rsidRDefault="00173C92" w:rsidP="00840763">
      <w:pPr>
        <w:spacing w:line="300" w:lineRule="exact"/>
        <w:ind w:firstLineChars="100" w:firstLine="223"/>
        <w:rPr>
          <w:rFonts w:cs="ＭＳ 明朝"/>
          <w:sz w:val="24"/>
          <w:szCs w:val="24"/>
        </w:rPr>
      </w:pPr>
      <w:r w:rsidRPr="00BD43C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02ED6" wp14:editId="656EF876">
                <wp:simplePos x="0" y="0"/>
                <wp:positionH relativeFrom="margin">
                  <wp:posOffset>-213451</wp:posOffset>
                </wp:positionH>
                <wp:positionV relativeFrom="paragraph">
                  <wp:posOffset>100330</wp:posOffset>
                </wp:positionV>
                <wp:extent cx="6621780" cy="3394710"/>
                <wp:effectExtent l="0" t="0" r="26670" b="152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339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 cmpd="thickThin">
                          <a:solidFill>
                            <a:prstClr val="black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96DA" w14:textId="77777777" w:rsidR="00CB0D76" w:rsidRPr="00011680" w:rsidRDefault="00840763" w:rsidP="0045036F">
                            <w:pPr>
                              <w:spacing w:line="280" w:lineRule="exact"/>
                              <w:ind w:left="526" w:hangingChars="200" w:hanging="526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0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利用条件について</w:t>
                            </w:r>
                            <w:r w:rsidRPr="00011680"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011680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54D14CD" w14:textId="02054B63" w:rsidR="0045036F" w:rsidRPr="00CB0D76" w:rsidRDefault="0045036F" w:rsidP="00CB0D76">
                            <w:pPr>
                              <w:spacing w:line="280" w:lineRule="exact"/>
                              <w:ind w:leftChars="100" w:left="386" w:hangingChars="100" w:hanging="193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B9C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下記（1）～（</w:t>
                            </w:r>
                            <w:r w:rsidR="00AA039A" w:rsidRPr="00FB5B9C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B5B9C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の全てを満たしていること</w:t>
                            </w:r>
                            <w:r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利用の条件となります。</w:t>
                            </w:r>
                          </w:p>
                          <w:p w14:paraId="77D05D20" w14:textId="4BA783F3" w:rsidR="0054735D" w:rsidRPr="00CB0D76" w:rsidRDefault="00CB0D76" w:rsidP="00CB0D76">
                            <w:pPr>
                              <w:ind w:leftChars="100" w:left="193" w:firstLineChars="200" w:firstLine="447"/>
                              <w:jc w:val="center"/>
                              <w:rPr>
                                <w:rStyle w:val="aa"/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利用</w:t>
                            </w:r>
                            <w:r w:rsidR="0054735D"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条件に同意しますか</w:t>
                            </w:r>
                            <w:r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sdt>
                              <w:sdtPr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id w:val="-125281240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050B78">
                                  <w:rPr>
                                    <w:rStyle w:val="aa"/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735D"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同意する。</w:t>
                            </w:r>
                            <w:r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←□にチェック</w:t>
                            </w:r>
                            <w:r w:rsidRPr="00FB5B9C">
                              <w:rPr>
                                <w:rStyle w:val="aa"/>
                                <w:rFonts w:ascii="Segoe UI Emoji" w:eastAsia="ＭＳ ゴシック" w:hAnsi="Segoe UI Emoji" w:cs="Segoe UI Emoj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✅</w:t>
                            </w:r>
                            <w:r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入れてください。）</w:t>
                            </w:r>
                          </w:p>
                          <w:p w14:paraId="2E62F63A" w14:textId="0F9191AF" w:rsidR="0054735D" w:rsidRPr="00CB0D76" w:rsidRDefault="0054735D" w:rsidP="0054735D">
                            <w:pPr>
                              <w:spacing w:line="240" w:lineRule="exact"/>
                              <w:ind w:left="386" w:hangingChars="200" w:hanging="386"/>
                              <w:rPr>
                                <w:rStyle w:val="aa"/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1F70484" w14:textId="4664C4BC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労働</w:t>
                            </w:r>
                            <w:r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関係法令違反をしていない（労働基準監督署からの立ち入り検査、是正勧告などを受けていない</w:t>
                            </w:r>
                            <w:r w:rsid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）</w:t>
                            </w:r>
                          </w:p>
                          <w:p w14:paraId="7358E284" w14:textId="69DD17C9" w:rsidR="0045036F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反社会勢力との関わりがない。</w:t>
                            </w:r>
                          </w:p>
                          <w:p w14:paraId="743245C1" w14:textId="77777777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務停止命令や行政処分などを受けていない。</w:t>
                            </w:r>
                          </w:p>
                          <w:p w14:paraId="0DED4494" w14:textId="2A865A86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種助成金の</w:t>
                            </w:r>
                            <w:r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不</w:t>
                            </w:r>
                            <w:r w:rsidR="00F57D35"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</w:t>
                            </w:r>
                            <w:r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給</w:t>
                            </w:r>
                            <w:r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措置</w:t>
                            </w: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受けていない。</w:t>
                            </w:r>
                            <w:r w:rsidR="00F57D35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718AFF7" w14:textId="77777777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社・事務所（生産拠点、流通拠点、営業所等）所在地が、原則、東京都内に存在する。</w:t>
                            </w:r>
                          </w:p>
                          <w:p w14:paraId="2BA23C8C" w14:textId="77777777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都が推進する「物流効率化の取組」の趣旨に賛同する。</w:t>
                            </w:r>
                          </w:p>
                          <w:p w14:paraId="1BFA95A8" w14:textId="77777777" w:rsidR="00AA039A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物流事業に従事する事業者である</w:t>
                            </w:r>
                            <w:r w:rsidR="00AA039A"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1AA27496" w14:textId="12F264A6" w:rsidR="00840763" w:rsidRDefault="00AA039A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利用ルール、禁止事項、利用資格の取り消し規定、</w:t>
                            </w:r>
                            <w:r w:rsidR="00F57D35"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免責</w:t>
                            </w: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項、利用者の賠償責任の内容を確認し、各駐車場の管理規定及び利用ルール等を遵守する。</w:t>
                            </w:r>
                            <w:r w:rsidR="00AA7862"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8C3CAF2" w14:textId="65690E8E" w:rsidR="00526BDF" w:rsidRDefault="00526BDF" w:rsidP="002C0DED">
                            <w:p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6BDF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4D6F48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26BDF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虚偽申請などが発覚した場合は、申請を取り消させていただきます。</w:t>
                            </w:r>
                          </w:p>
                          <w:p w14:paraId="19A917CB" w14:textId="03B47B90" w:rsidR="004D6F48" w:rsidRPr="003C53F3" w:rsidRDefault="004D6F48" w:rsidP="002C0DED">
                            <w:p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3F3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　本申請情報は、駐車場管理者（公益財団法人</w:t>
                            </w:r>
                            <w:r w:rsidR="00FC3240" w:rsidRPr="003C53F3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C53F3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都道路整備保全公社）と共有します。</w:t>
                            </w:r>
                          </w:p>
                          <w:p w14:paraId="332B3925" w14:textId="77777777" w:rsidR="00526BDF" w:rsidRDefault="00526BDF" w:rsidP="00526BDF">
                            <w:pPr>
                              <w:snapToGrid w:val="0"/>
                              <w:ind w:left="44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467F4" w14:textId="77777777" w:rsidR="00526BDF" w:rsidRPr="00526BDF" w:rsidRDefault="00526BDF" w:rsidP="00526BDF">
                            <w:pPr>
                              <w:snapToGrid w:val="0"/>
                              <w:ind w:left="44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5F63A6" w14:textId="77777777" w:rsidR="00840763" w:rsidRPr="00AA7862" w:rsidRDefault="00840763" w:rsidP="00840763">
                            <w:pPr>
                              <w:spacing w:line="240" w:lineRule="exact"/>
                              <w:ind w:left="386" w:hangingChars="200" w:hanging="386"/>
                              <w:rPr>
                                <w:rStyle w:val="aa"/>
                              </w:rPr>
                            </w:pPr>
                          </w:p>
                          <w:p w14:paraId="177ECA3F" w14:textId="77777777" w:rsidR="00840763" w:rsidRPr="00AA7862" w:rsidRDefault="00840763" w:rsidP="00840763">
                            <w:pPr>
                              <w:ind w:left="193" w:hangingChars="100" w:hanging="193"/>
                              <w:rPr>
                                <w:rStyle w:val="aa"/>
                              </w:rPr>
                            </w:pPr>
                          </w:p>
                          <w:p w14:paraId="76219EC9" w14:textId="77777777" w:rsidR="00840763" w:rsidRPr="00AA7862" w:rsidRDefault="00840763" w:rsidP="00840763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02D5854D" w14:textId="77777777" w:rsidR="00840763" w:rsidRPr="00AA7862" w:rsidRDefault="00840763" w:rsidP="00840763">
                            <w:pPr>
                              <w:rPr>
                                <w:rStyle w:val="a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ED6" id="テキスト ボックス 40" o:spid="_x0000_s1027" type="#_x0000_t202" style="position:absolute;left:0;text-align:left;margin-left:-16.8pt;margin-top:7.9pt;width:521.4pt;height:267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" fillcolor="white [3201]" strokeweight="1pt">
                <v:stroke linestyle="thickThin" joinstyle="round" endcap="round"/>
                <v:textbox>
                  <w:txbxContent>
                    <w:p w14:paraId="47E696DA" w14:textId="77777777" w:rsidR="00CB0D76" w:rsidRPr="00011680" w:rsidRDefault="00840763" w:rsidP="0045036F">
                      <w:pPr>
                        <w:spacing w:line="280" w:lineRule="exact"/>
                        <w:ind w:left="526" w:hangingChars="200" w:hanging="526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1680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【利用条件について</w:t>
                      </w:r>
                      <w:r w:rsidRPr="00011680"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011680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54D14CD" w14:textId="02054B63" w:rsidR="0045036F" w:rsidRPr="00CB0D76" w:rsidRDefault="0045036F" w:rsidP="00CB0D76">
                      <w:pPr>
                        <w:spacing w:line="280" w:lineRule="exact"/>
                        <w:ind w:leftChars="100" w:left="386" w:hangingChars="100" w:hanging="193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5B9C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下記（1）～（</w:t>
                      </w:r>
                      <w:r w:rsidR="00AA039A" w:rsidRPr="00FB5B9C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B5B9C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の全てを満たしていること</w:t>
                      </w:r>
                      <w:r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が利用の条件となります。</w:t>
                      </w:r>
                    </w:p>
                    <w:p w14:paraId="77D05D20" w14:textId="4BA783F3" w:rsidR="0054735D" w:rsidRPr="00CB0D76" w:rsidRDefault="00CB0D76" w:rsidP="00CB0D76">
                      <w:pPr>
                        <w:ind w:leftChars="100" w:left="193" w:firstLineChars="200" w:firstLine="447"/>
                        <w:jc w:val="center"/>
                        <w:rPr>
                          <w:rStyle w:val="aa"/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利用</w:t>
                      </w:r>
                      <w:r w:rsidR="0054735D"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条件に同意しますか</w:t>
                      </w:r>
                      <w:r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sdt>
                        <w:sdtPr>
                          <w:rPr>
                            <w:rStyle w:val="aa"/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id w:val="-1252812404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 w:rsidR="00050B78">
                            <w:rPr>
                              <w:rStyle w:val="aa"/>
                              <w:rFonts w:ascii="ＭＳ ゴシック" w:eastAsia="ＭＳ ゴシック" w:hAnsi="ＭＳ ゴシック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4735D"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同意する。</w:t>
                      </w:r>
                      <w:r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←□にチェック</w:t>
                      </w:r>
                      <w:r w:rsidRPr="00FB5B9C">
                        <w:rPr>
                          <w:rStyle w:val="aa"/>
                          <w:rFonts w:ascii="Segoe UI Emoji" w:eastAsia="ＭＳ ゴシック" w:hAnsi="Segoe UI Emoji" w:cs="Segoe UI Emoj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✅</w:t>
                      </w:r>
                      <w:r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入れてください。）</w:t>
                      </w:r>
                    </w:p>
                    <w:p w14:paraId="2E62F63A" w14:textId="0F9191AF" w:rsidR="0054735D" w:rsidRPr="00CB0D76" w:rsidRDefault="0054735D" w:rsidP="0054735D">
                      <w:pPr>
                        <w:spacing w:line="240" w:lineRule="exact"/>
                        <w:ind w:left="386" w:hangingChars="200" w:hanging="386"/>
                        <w:rPr>
                          <w:rStyle w:val="aa"/>
                          <w:rFonts w:ascii="ＭＳ ゴシック" w:eastAsia="ＭＳ ゴシック" w:hAnsi="ＭＳ ゴシック"/>
                        </w:rPr>
                      </w:pPr>
                    </w:p>
                    <w:p w14:paraId="01F70484" w14:textId="4664C4BC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労働</w:t>
                      </w:r>
                      <w:r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関係法令違反をしていない（労働基準監督署からの立ち入り検査、是正勧告などを受けていない</w:t>
                      </w:r>
                      <w:r w:rsid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）</w:t>
                      </w:r>
                    </w:p>
                    <w:p w14:paraId="7358E284" w14:textId="69DD17C9" w:rsidR="0045036F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反社会勢力との関わりがない。</w:t>
                      </w:r>
                    </w:p>
                    <w:p w14:paraId="743245C1" w14:textId="77777777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業務停止命令や行政処分などを受けていない。</w:t>
                      </w:r>
                    </w:p>
                    <w:p w14:paraId="0DED4494" w14:textId="2A865A86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各種助成金の</w:t>
                      </w:r>
                      <w:r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不</w:t>
                      </w:r>
                      <w:r w:rsidR="00F57D35"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支</w:t>
                      </w:r>
                      <w:r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給</w:t>
                      </w:r>
                      <w:r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措置</w:t>
                      </w: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受けていない。</w:t>
                      </w:r>
                      <w:r w:rsidR="00F57D35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718AFF7" w14:textId="77777777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社・事務所（生産拠点、流通拠点、営業所等）所在地が、原則、東京都内に存在する。</w:t>
                      </w:r>
                    </w:p>
                    <w:p w14:paraId="2BA23C8C" w14:textId="77777777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都が推進する「物流効率化の取組」の趣旨に賛同する。</w:t>
                      </w:r>
                    </w:p>
                    <w:p w14:paraId="1BFA95A8" w14:textId="77777777" w:rsidR="00AA039A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物流事業に従事する事業者である</w:t>
                      </w:r>
                      <w:r w:rsidR="00AA039A"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1AA27496" w14:textId="12F264A6" w:rsidR="00840763" w:rsidRDefault="00AA039A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利用ルール、禁止事項、利用資格の取り消し規定、</w:t>
                      </w:r>
                      <w:r w:rsidR="00F57D35"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免責</w:t>
                      </w: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事項、利用者の賠償責任の内容を確認し、各駐車場の管理規定及び利用ルール等を遵守する。</w:t>
                      </w:r>
                      <w:r w:rsidR="00AA7862"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8C3CAF2" w14:textId="65690E8E" w:rsidR="00526BDF" w:rsidRDefault="00526BDF" w:rsidP="002C0DED">
                      <w:p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6BDF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4D6F48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26BDF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虚偽申請などが発覚した場合は、申請を取り消させていただきます。</w:t>
                      </w:r>
                    </w:p>
                    <w:p w14:paraId="19A917CB" w14:textId="03B47B90" w:rsidR="004D6F48" w:rsidRPr="003C53F3" w:rsidRDefault="004D6F48" w:rsidP="002C0DED">
                      <w:p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auto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3F3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　本申請情報は、駐車場管理者（公益財団法人</w:t>
                      </w:r>
                      <w:r w:rsidR="00FC3240" w:rsidRPr="003C53F3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C53F3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都道路整備保全公社）と共有します。</w:t>
                      </w:r>
                    </w:p>
                    <w:p w14:paraId="332B3925" w14:textId="77777777" w:rsidR="00526BDF" w:rsidRDefault="00526BDF" w:rsidP="00526BDF">
                      <w:pPr>
                        <w:snapToGrid w:val="0"/>
                        <w:ind w:left="44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8467F4" w14:textId="77777777" w:rsidR="00526BDF" w:rsidRPr="00526BDF" w:rsidRDefault="00526BDF" w:rsidP="00526BDF">
                      <w:pPr>
                        <w:snapToGrid w:val="0"/>
                        <w:ind w:left="44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5F63A6" w14:textId="77777777" w:rsidR="00840763" w:rsidRPr="00AA7862" w:rsidRDefault="00840763" w:rsidP="00840763">
                      <w:pPr>
                        <w:spacing w:line="240" w:lineRule="exact"/>
                        <w:ind w:left="386" w:hangingChars="200" w:hanging="386"/>
                        <w:rPr>
                          <w:rStyle w:val="aa"/>
                        </w:rPr>
                      </w:pPr>
                    </w:p>
                    <w:p w14:paraId="177ECA3F" w14:textId="77777777" w:rsidR="00840763" w:rsidRPr="00AA7862" w:rsidRDefault="00840763" w:rsidP="00840763">
                      <w:pPr>
                        <w:ind w:left="193" w:hangingChars="100" w:hanging="193"/>
                        <w:rPr>
                          <w:rStyle w:val="aa"/>
                        </w:rPr>
                      </w:pPr>
                    </w:p>
                    <w:p w14:paraId="76219EC9" w14:textId="77777777" w:rsidR="00840763" w:rsidRPr="00AA7862" w:rsidRDefault="00840763" w:rsidP="00840763">
                      <w:pPr>
                        <w:rPr>
                          <w:rStyle w:val="aa"/>
                        </w:rPr>
                      </w:pPr>
                    </w:p>
                    <w:p w14:paraId="02D5854D" w14:textId="77777777" w:rsidR="00840763" w:rsidRPr="00AA7862" w:rsidRDefault="00840763" w:rsidP="00840763">
                      <w:pPr>
                        <w:rPr>
                          <w:rStyle w:val="a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B3335" w14:textId="6C7C0DAF" w:rsidR="00173C92" w:rsidRPr="00BD43C6" w:rsidRDefault="00173C92" w:rsidP="00840763">
      <w:pPr>
        <w:spacing w:line="300" w:lineRule="exact"/>
        <w:ind w:firstLineChars="100" w:firstLine="223"/>
        <w:rPr>
          <w:rFonts w:cs="ＭＳ 明朝"/>
          <w:sz w:val="24"/>
          <w:szCs w:val="24"/>
        </w:rPr>
      </w:pPr>
    </w:p>
    <w:p w14:paraId="5E189B21" w14:textId="7EFBBAE7" w:rsidR="00840763" w:rsidRPr="00BD43C6" w:rsidRDefault="00840763" w:rsidP="00840763">
      <w:pPr>
        <w:spacing w:line="300" w:lineRule="exact"/>
        <w:rPr>
          <w:sz w:val="24"/>
        </w:rPr>
      </w:pPr>
    </w:p>
    <w:p w14:paraId="7104216B" w14:textId="4A0B8A26" w:rsidR="00840763" w:rsidRPr="00BD43C6" w:rsidRDefault="00840763" w:rsidP="00840763">
      <w:pPr>
        <w:spacing w:line="300" w:lineRule="exact"/>
        <w:rPr>
          <w:sz w:val="24"/>
        </w:rPr>
      </w:pPr>
    </w:p>
    <w:p w14:paraId="4682FD4F" w14:textId="234F5264" w:rsidR="00840763" w:rsidRPr="00BD43C6" w:rsidRDefault="00840763" w:rsidP="00840763">
      <w:pPr>
        <w:spacing w:line="300" w:lineRule="exact"/>
        <w:rPr>
          <w:sz w:val="24"/>
        </w:rPr>
      </w:pPr>
    </w:p>
    <w:p w14:paraId="2A3C87DB" w14:textId="7492048A" w:rsidR="00840763" w:rsidRPr="00BD43C6" w:rsidRDefault="00840763" w:rsidP="00840763">
      <w:pPr>
        <w:spacing w:line="300" w:lineRule="exact"/>
        <w:rPr>
          <w:sz w:val="24"/>
        </w:rPr>
      </w:pPr>
    </w:p>
    <w:p w14:paraId="7BB41B84" w14:textId="29DBEC4A" w:rsidR="00840763" w:rsidRDefault="00840763" w:rsidP="00840763">
      <w:pPr>
        <w:snapToGrid w:val="0"/>
        <w:spacing w:beforeLines="25" w:before="80" w:line="300" w:lineRule="exact"/>
        <w:rPr>
          <w:sz w:val="16"/>
          <w:szCs w:val="12"/>
        </w:rPr>
      </w:pPr>
    </w:p>
    <w:p w14:paraId="02EDDBA5" w14:textId="32D39312" w:rsidR="00840763" w:rsidRDefault="00840763" w:rsidP="008407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</w:p>
    <w:p w14:paraId="2A70432F" w14:textId="7A072A75" w:rsidR="00840763" w:rsidRDefault="00840763" w:rsidP="00840763">
      <w:pPr>
        <w:jc w:val="center"/>
        <w:rPr>
          <w:sz w:val="28"/>
          <w:szCs w:val="28"/>
        </w:rPr>
      </w:pPr>
    </w:p>
    <w:p w14:paraId="4FEC4238" w14:textId="5E6B0463" w:rsidR="00840763" w:rsidRDefault="00840763" w:rsidP="00840763">
      <w:pPr>
        <w:jc w:val="center"/>
        <w:rPr>
          <w:color w:val="FFFFFF" w:themeColor="background1"/>
          <w:sz w:val="28"/>
          <w:szCs w:val="28"/>
          <w14:textFill>
            <w14:noFill/>
          </w14:textFill>
        </w:rPr>
      </w:pPr>
    </w:p>
    <w:p w14:paraId="5C9254CE" w14:textId="77777777" w:rsidR="00291355" w:rsidRDefault="00291355" w:rsidP="00012127">
      <w:pPr>
        <w:jc w:val="center"/>
        <w:rPr>
          <w:color w:val="FFFFFF" w:themeColor="background1"/>
          <w:sz w:val="28"/>
          <w:szCs w:val="28"/>
          <w14:textFill>
            <w14:noFill/>
          </w14:textFill>
        </w:rPr>
      </w:pPr>
    </w:p>
    <w:p w14:paraId="0596980D" w14:textId="77777777" w:rsidR="0093587E" w:rsidRDefault="0093587E" w:rsidP="00012127">
      <w:pPr>
        <w:jc w:val="center"/>
        <w:rPr>
          <w:color w:val="FFFFFF" w:themeColor="background1"/>
          <w:sz w:val="28"/>
          <w:szCs w:val="28"/>
          <w14:textFill>
            <w14:noFill/>
          </w14:textFill>
        </w:rPr>
      </w:pPr>
    </w:p>
    <w:p w14:paraId="6F5934FF" w14:textId="77777777" w:rsidR="00173C92" w:rsidRDefault="00173C92" w:rsidP="00526BDF">
      <w:pPr>
        <w:spacing w:line="220" w:lineRule="exact"/>
        <w:rPr>
          <w:color w:val="FFFFFF" w:themeColor="background1"/>
          <w:sz w:val="28"/>
          <w:szCs w:val="28"/>
          <w14:textFill>
            <w14:noFill/>
          </w14:textFill>
        </w:rPr>
      </w:pPr>
    </w:p>
    <w:tbl>
      <w:tblPr>
        <w:tblW w:w="10364" w:type="dxa"/>
        <w:tblInd w:w="-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4"/>
        <w:gridCol w:w="6260"/>
      </w:tblGrid>
      <w:tr w:rsidR="00526BDF" w:rsidRPr="00156EAA" w14:paraId="643CBF58" w14:textId="77777777" w:rsidTr="002C5158">
        <w:trPr>
          <w:trHeight w:val="372"/>
        </w:trPr>
        <w:tc>
          <w:tcPr>
            <w:tcW w:w="41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14:paraId="7784A03F" w14:textId="77777777" w:rsidR="00526BDF" w:rsidRPr="00156EAA" w:rsidRDefault="00526BDF" w:rsidP="00E307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項　目</w:t>
            </w:r>
          </w:p>
        </w:tc>
        <w:tc>
          <w:tcPr>
            <w:tcW w:w="62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36047657" w14:textId="77777777" w:rsidR="00526BDF" w:rsidRPr="00156EAA" w:rsidRDefault="00526BDF" w:rsidP="00E307EF">
            <w:pPr>
              <w:widowControl/>
              <w:jc w:val="center"/>
              <w:rPr>
                <w:rFonts w:ascii="HGSｺﾞｼｯｸM" w:eastAsia="HGSｺﾞｼｯｸM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  <w14:ligatures w14:val="none"/>
              </w:rPr>
              <w:t>記入欄</w:t>
            </w:r>
          </w:p>
        </w:tc>
      </w:tr>
      <w:tr w:rsidR="00526BDF" w:rsidRPr="00156EAA" w14:paraId="2F1B4D27" w14:textId="77777777" w:rsidTr="002C5158">
        <w:trPr>
          <w:trHeight w:val="372"/>
        </w:trPr>
        <w:tc>
          <w:tcPr>
            <w:tcW w:w="410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98587B6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貴社（営業所の場合は営業所名、所在地）の情報を右の記入欄に記入してください</w:t>
            </w:r>
          </w:p>
        </w:tc>
        <w:tc>
          <w:tcPr>
            <w:tcW w:w="62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  <w:tl2br w:val="single" w:sz="2" w:space="0" w:color="auto"/>
            </w:tcBorders>
            <w:noWrap/>
            <w:vAlign w:val="center"/>
            <w:hideMark/>
          </w:tcPr>
          <w:p w14:paraId="62B40471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34E3880E" w14:textId="77777777" w:rsidTr="002C5158">
        <w:trPr>
          <w:trHeight w:val="372"/>
        </w:trPr>
        <w:tc>
          <w:tcPr>
            <w:tcW w:w="4104" w:type="dxa"/>
            <w:tcBorders>
              <w:top w:val="single" w:sz="12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56B8C70" w14:textId="2AADA96B" w:rsidR="00173C92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法人番号</w:t>
            </w:r>
          </w:p>
        </w:tc>
        <w:tc>
          <w:tcPr>
            <w:tcW w:w="6260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9F7722A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0E001C08" w14:textId="77777777" w:rsidTr="002C5158">
        <w:trPr>
          <w:trHeight w:val="372"/>
        </w:trPr>
        <w:tc>
          <w:tcPr>
            <w:tcW w:w="410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7E74FEA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会社名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FF17AC8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4CAEC32B" w14:textId="77777777" w:rsidTr="002C5158">
        <w:trPr>
          <w:trHeight w:val="372"/>
        </w:trPr>
        <w:tc>
          <w:tcPr>
            <w:tcW w:w="410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5401C6C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会社名（フリガナ）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78F39F1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6B966115" w14:textId="77777777" w:rsidTr="002C5158">
        <w:trPr>
          <w:trHeight w:val="372"/>
        </w:trPr>
        <w:tc>
          <w:tcPr>
            <w:tcW w:w="410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78222C2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会社所在地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67C5A07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45F18FE0" w14:textId="77777777" w:rsidTr="002C5158">
        <w:trPr>
          <w:trHeight w:val="372"/>
        </w:trPr>
        <w:tc>
          <w:tcPr>
            <w:tcW w:w="410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31758B8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会社電話番号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1B34883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38E09443" w14:textId="77777777" w:rsidTr="002C5158">
        <w:trPr>
          <w:trHeight w:val="372"/>
        </w:trPr>
        <w:tc>
          <w:tcPr>
            <w:tcW w:w="410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F295D63" w14:textId="7A784D9C" w:rsidR="00526BDF" w:rsidRPr="000456D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  <w:r w:rsidR="009D459A"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担当者</w:t>
            </w: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氏名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0F09713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3BD5B1F4" w14:textId="77777777" w:rsidTr="002C5158">
        <w:trPr>
          <w:trHeight w:val="372"/>
        </w:trPr>
        <w:tc>
          <w:tcPr>
            <w:tcW w:w="410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AA49872" w14:textId="4AE84890" w:rsidR="00526BDF" w:rsidRPr="000456D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  <w:r w:rsidR="009D459A"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担当者</w:t>
            </w: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氏名（フリガナ）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779198B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0CAE8D3E" w14:textId="77777777" w:rsidTr="002C5158">
        <w:trPr>
          <w:trHeight w:val="372"/>
        </w:trPr>
        <w:tc>
          <w:tcPr>
            <w:tcW w:w="4104" w:type="dxa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018A9EC" w14:textId="3D323204" w:rsidR="00526BDF" w:rsidRPr="000456D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  <w:r w:rsidR="009D459A"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担当者</w:t>
            </w: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メールアドレス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noWrap/>
            <w:vAlign w:val="center"/>
            <w:hideMark/>
          </w:tcPr>
          <w:p w14:paraId="1D3B72C4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CF67E7" w:rsidRPr="00156EAA" w14:paraId="00C05702" w14:textId="77777777" w:rsidTr="002C5158">
        <w:trPr>
          <w:trHeight w:val="490"/>
        </w:trPr>
        <w:tc>
          <w:tcPr>
            <w:tcW w:w="410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1316E8F" w14:textId="5A37E8FA" w:rsidR="00CF67E7" w:rsidRPr="00156EAA" w:rsidRDefault="00CF67E7" w:rsidP="00CF67E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下記のいずれかの情報を右の記入欄に記入して下さい。</w:t>
            </w:r>
          </w:p>
        </w:tc>
        <w:tc>
          <w:tcPr>
            <w:tcW w:w="62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  <w:tl2br w:val="single" w:sz="2" w:space="0" w:color="auto"/>
            </w:tcBorders>
            <w:noWrap/>
            <w:vAlign w:val="center"/>
            <w:hideMark/>
          </w:tcPr>
          <w:p w14:paraId="106B559E" w14:textId="29C11C78" w:rsidR="00CF67E7" w:rsidRPr="006134D3" w:rsidRDefault="00CF67E7" w:rsidP="00CF67E7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2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6134D3" w:rsidRPr="00156EAA" w14:paraId="193CF7FF" w14:textId="77777777" w:rsidTr="002C5158">
        <w:trPr>
          <w:trHeight w:val="490"/>
        </w:trPr>
        <w:tc>
          <w:tcPr>
            <w:tcW w:w="4104" w:type="dxa"/>
            <w:tcBorders>
              <w:top w:val="single" w:sz="18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</w:tcPr>
          <w:p w14:paraId="3C098C7D" w14:textId="77777777" w:rsidR="00CF67E7" w:rsidRPr="0026770F" w:rsidRDefault="006134D3" w:rsidP="006134D3">
            <w:pPr>
              <w:widowControl/>
              <w:ind w:firstLineChars="100" w:firstLine="22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26770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一般貨物自動車運送事業許可書の</w:t>
            </w:r>
          </w:p>
          <w:p w14:paraId="10097DAF" w14:textId="662B1795" w:rsidR="006134D3" w:rsidRPr="0026770F" w:rsidRDefault="006134D3" w:rsidP="006134D3">
            <w:pPr>
              <w:widowControl/>
              <w:ind w:firstLineChars="100" w:firstLine="22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26770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許可番号</w:t>
            </w:r>
          </w:p>
        </w:tc>
        <w:tc>
          <w:tcPr>
            <w:tcW w:w="62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</w:tcPr>
          <w:p w14:paraId="57274989" w14:textId="77777777" w:rsidR="006134D3" w:rsidRPr="006134D3" w:rsidRDefault="006134D3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6134D3" w:rsidRPr="00156EAA" w14:paraId="740C2E69" w14:textId="77777777" w:rsidTr="002C5158">
        <w:trPr>
          <w:trHeight w:val="490"/>
        </w:trPr>
        <w:tc>
          <w:tcPr>
            <w:tcW w:w="4104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noWrap/>
            <w:vAlign w:val="center"/>
          </w:tcPr>
          <w:p w14:paraId="4788CCF1" w14:textId="77777777" w:rsidR="00CF67E7" w:rsidRPr="0026770F" w:rsidRDefault="00CF67E7" w:rsidP="006134D3">
            <w:pPr>
              <w:widowControl/>
              <w:ind w:firstLineChars="100" w:firstLine="22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26770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貨物軽自動車運送事業経営届出書の</w:t>
            </w:r>
          </w:p>
          <w:p w14:paraId="221D9DAB" w14:textId="555F63E9" w:rsidR="006134D3" w:rsidRPr="0026770F" w:rsidRDefault="00CF67E7" w:rsidP="006134D3">
            <w:pPr>
              <w:widowControl/>
              <w:ind w:firstLineChars="100" w:firstLine="22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26770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届出日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65366D4E" w14:textId="77777777" w:rsidR="006134D3" w:rsidRPr="006134D3" w:rsidRDefault="006134D3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2"/>
                <w14:ligatures w14:val="none"/>
              </w:rPr>
            </w:pPr>
          </w:p>
        </w:tc>
      </w:tr>
    </w:tbl>
    <w:p w14:paraId="48ECC5B8" w14:textId="68B7F5EE" w:rsidR="00526BDF" w:rsidRPr="00173C92" w:rsidRDefault="00526BDF" w:rsidP="00526BDF">
      <w:pPr>
        <w:spacing w:line="20" w:lineRule="exact"/>
        <w:rPr>
          <w:color w:val="FFFFFF" w:themeColor="background1"/>
          <w:sz w:val="28"/>
          <w:szCs w:val="28"/>
          <w14:textFill>
            <w14:noFill/>
          </w14:textFill>
        </w:rPr>
      </w:pPr>
    </w:p>
    <w:sectPr w:rsidR="00526BDF" w:rsidRPr="00173C92" w:rsidSect="00BF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340" w:footer="680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5197" w14:textId="77777777" w:rsidR="00481F0B" w:rsidRDefault="00481F0B" w:rsidP="00C038C9">
      <w:r>
        <w:separator/>
      </w:r>
    </w:p>
  </w:endnote>
  <w:endnote w:type="continuationSeparator" w:id="0">
    <w:p w14:paraId="10ED5BC7" w14:textId="77777777" w:rsidR="00481F0B" w:rsidRDefault="00481F0B" w:rsidP="00C0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4F10" w14:textId="77777777" w:rsidR="00BF19E0" w:rsidRDefault="00BF19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EBBA" w14:textId="77777777" w:rsidR="00BF19E0" w:rsidRDefault="00BF19E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6E47" w14:textId="77777777" w:rsidR="00BF19E0" w:rsidRDefault="00BF19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DDA2" w14:textId="77777777" w:rsidR="00481F0B" w:rsidRDefault="00481F0B" w:rsidP="00C038C9">
      <w:r>
        <w:separator/>
      </w:r>
    </w:p>
  </w:footnote>
  <w:footnote w:type="continuationSeparator" w:id="0">
    <w:p w14:paraId="2F66D2F6" w14:textId="77777777" w:rsidR="00481F0B" w:rsidRDefault="00481F0B" w:rsidP="00C0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7D83" w14:textId="77777777" w:rsidR="00BF19E0" w:rsidRDefault="00BF19E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81F6" w14:textId="731AAC59" w:rsidR="00BF19E0" w:rsidRPr="00BF19E0" w:rsidRDefault="00BF19E0" w:rsidP="00BF19E0">
    <w:pPr>
      <w:pStyle w:val="ab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FB37" w14:textId="77777777" w:rsidR="00BF19E0" w:rsidRDefault="00BF19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5163"/>
    <w:multiLevelType w:val="hybridMultilevel"/>
    <w:tmpl w:val="FE6ABC0E"/>
    <w:lvl w:ilvl="0" w:tplc="0409000F">
      <w:start w:val="1"/>
      <w:numFmt w:val="decimal"/>
      <w:lvlText w:val="%1."/>
      <w:lvlJc w:val="left"/>
      <w:pPr>
        <w:ind w:left="608" w:hanging="440"/>
      </w:p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1" w15:restartNumberingAfterBreak="0">
    <w:nsid w:val="2D427E26"/>
    <w:multiLevelType w:val="hybridMultilevel"/>
    <w:tmpl w:val="6A303D24"/>
    <w:lvl w:ilvl="0" w:tplc="FBAA6DD6">
      <w:start w:val="1"/>
      <w:numFmt w:val="decimal"/>
      <w:lvlText w:val="（%1）"/>
      <w:lvlJc w:val="left"/>
      <w:pPr>
        <w:ind w:left="360" w:hanging="360"/>
      </w:pPr>
      <w:rPr>
        <w:rFonts w:ascii="ＭＳ ゴシック" w:eastAsia="ＭＳ ゴシック" w:hAnsi="ＭＳ ゴシック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5F6CC1"/>
    <w:multiLevelType w:val="hybridMultilevel"/>
    <w:tmpl w:val="8A681F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C3A642A"/>
    <w:multiLevelType w:val="hybridMultilevel"/>
    <w:tmpl w:val="EB9A062E"/>
    <w:lvl w:ilvl="0" w:tplc="0409000F">
      <w:start w:val="1"/>
      <w:numFmt w:val="decimal"/>
      <w:lvlText w:val="%1."/>
      <w:lvlJc w:val="left"/>
      <w:pPr>
        <w:ind w:left="608" w:hanging="440"/>
      </w:p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4" w15:restartNumberingAfterBreak="0">
    <w:nsid w:val="6CB93EA4"/>
    <w:multiLevelType w:val="hybridMultilevel"/>
    <w:tmpl w:val="AE9AC2FE"/>
    <w:lvl w:ilvl="0" w:tplc="0409000F">
      <w:start w:val="1"/>
      <w:numFmt w:val="decimal"/>
      <w:lvlText w:val="%1."/>
      <w:lvlJc w:val="left"/>
      <w:pPr>
        <w:ind w:left="608" w:hanging="440"/>
      </w:p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5" w15:restartNumberingAfterBreak="0">
    <w:nsid w:val="7110448E"/>
    <w:multiLevelType w:val="hybridMultilevel"/>
    <w:tmpl w:val="78083C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E3F1091"/>
    <w:multiLevelType w:val="hybridMultilevel"/>
    <w:tmpl w:val="893C60EE"/>
    <w:lvl w:ilvl="0" w:tplc="6F26843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9595440">
    <w:abstractNumId w:val="1"/>
  </w:num>
  <w:num w:numId="2" w16cid:durableId="625359443">
    <w:abstractNumId w:val="6"/>
  </w:num>
  <w:num w:numId="3" w16cid:durableId="1017001831">
    <w:abstractNumId w:val="2"/>
  </w:num>
  <w:num w:numId="4" w16cid:durableId="267279078">
    <w:abstractNumId w:val="5"/>
  </w:num>
  <w:num w:numId="5" w16cid:durableId="952323539">
    <w:abstractNumId w:val="3"/>
  </w:num>
  <w:num w:numId="6" w16cid:durableId="855970292">
    <w:abstractNumId w:val="4"/>
  </w:num>
  <w:num w:numId="7" w16cid:durableId="158101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63"/>
    <w:rsid w:val="00011680"/>
    <w:rsid w:val="00012127"/>
    <w:rsid w:val="0003407C"/>
    <w:rsid w:val="000456DA"/>
    <w:rsid w:val="00050B78"/>
    <w:rsid w:val="000749A0"/>
    <w:rsid w:val="0008504E"/>
    <w:rsid w:val="001464FA"/>
    <w:rsid w:val="00147395"/>
    <w:rsid w:val="00156EAA"/>
    <w:rsid w:val="00157206"/>
    <w:rsid w:val="00167C65"/>
    <w:rsid w:val="00173850"/>
    <w:rsid w:val="00173C92"/>
    <w:rsid w:val="0024048D"/>
    <w:rsid w:val="00264531"/>
    <w:rsid w:val="0026770F"/>
    <w:rsid w:val="00291355"/>
    <w:rsid w:val="002C0DED"/>
    <w:rsid w:val="002C5158"/>
    <w:rsid w:val="002E0B03"/>
    <w:rsid w:val="003359A2"/>
    <w:rsid w:val="0039708F"/>
    <w:rsid w:val="003B6A79"/>
    <w:rsid w:val="003C53F3"/>
    <w:rsid w:val="0044526D"/>
    <w:rsid w:val="0045036F"/>
    <w:rsid w:val="00466DBA"/>
    <w:rsid w:val="0046749A"/>
    <w:rsid w:val="00477DF9"/>
    <w:rsid w:val="00481F0B"/>
    <w:rsid w:val="004969B0"/>
    <w:rsid w:val="004A0395"/>
    <w:rsid w:val="004D4BB5"/>
    <w:rsid w:val="004D6F48"/>
    <w:rsid w:val="00526BDF"/>
    <w:rsid w:val="0054735D"/>
    <w:rsid w:val="00564214"/>
    <w:rsid w:val="005E6DA2"/>
    <w:rsid w:val="00600870"/>
    <w:rsid w:val="006134D3"/>
    <w:rsid w:val="00614B8F"/>
    <w:rsid w:val="00652C1A"/>
    <w:rsid w:val="0067232F"/>
    <w:rsid w:val="0068466E"/>
    <w:rsid w:val="006C2D3B"/>
    <w:rsid w:val="007D185D"/>
    <w:rsid w:val="007E0D10"/>
    <w:rsid w:val="00822B71"/>
    <w:rsid w:val="00840763"/>
    <w:rsid w:val="00864FC6"/>
    <w:rsid w:val="008911D7"/>
    <w:rsid w:val="008B57EF"/>
    <w:rsid w:val="008C5292"/>
    <w:rsid w:val="008F1231"/>
    <w:rsid w:val="00930BFF"/>
    <w:rsid w:val="0093587E"/>
    <w:rsid w:val="00942920"/>
    <w:rsid w:val="009507FD"/>
    <w:rsid w:val="00965981"/>
    <w:rsid w:val="0098463A"/>
    <w:rsid w:val="009A289D"/>
    <w:rsid w:val="009A4DFC"/>
    <w:rsid w:val="009D459A"/>
    <w:rsid w:val="009E223B"/>
    <w:rsid w:val="00A1756E"/>
    <w:rsid w:val="00A45613"/>
    <w:rsid w:val="00A50F2C"/>
    <w:rsid w:val="00A56831"/>
    <w:rsid w:val="00A60720"/>
    <w:rsid w:val="00A925E7"/>
    <w:rsid w:val="00AA039A"/>
    <w:rsid w:val="00AA7862"/>
    <w:rsid w:val="00AB4E4A"/>
    <w:rsid w:val="00B2297A"/>
    <w:rsid w:val="00B24E3A"/>
    <w:rsid w:val="00B551BB"/>
    <w:rsid w:val="00B56EB6"/>
    <w:rsid w:val="00B61EA9"/>
    <w:rsid w:val="00B65547"/>
    <w:rsid w:val="00BA233B"/>
    <w:rsid w:val="00BF19E0"/>
    <w:rsid w:val="00C038C9"/>
    <w:rsid w:val="00C05647"/>
    <w:rsid w:val="00C12C75"/>
    <w:rsid w:val="00C35FDE"/>
    <w:rsid w:val="00C47640"/>
    <w:rsid w:val="00C870AA"/>
    <w:rsid w:val="00CA461C"/>
    <w:rsid w:val="00CB0D76"/>
    <w:rsid w:val="00CD0FDA"/>
    <w:rsid w:val="00CF67E7"/>
    <w:rsid w:val="00D00C91"/>
    <w:rsid w:val="00D60072"/>
    <w:rsid w:val="00D90CCD"/>
    <w:rsid w:val="00E05387"/>
    <w:rsid w:val="00E315D7"/>
    <w:rsid w:val="00EA40D0"/>
    <w:rsid w:val="00EC67F7"/>
    <w:rsid w:val="00ED3449"/>
    <w:rsid w:val="00ED7E2F"/>
    <w:rsid w:val="00F01B69"/>
    <w:rsid w:val="00F40E53"/>
    <w:rsid w:val="00F57D35"/>
    <w:rsid w:val="00FB5B9C"/>
    <w:rsid w:val="00FC3240"/>
    <w:rsid w:val="00FC43BA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5F61"/>
  <w15:chartTrackingRefBased/>
  <w15:docId w15:val="{EBF18CAE-0CD2-4D21-AC02-E1701FA6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7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7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7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7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7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7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7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7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07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07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07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07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07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07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07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07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07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07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07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0763"/>
    <w:rPr>
      <w:b/>
      <w:bCs/>
      <w:smallCaps/>
      <w:color w:val="0F4761" w:themeColor="accent1" w:themeShade="BF"/>
      <w:spacing w:val="5"/>
    </w:rPr>
  </w:style>
  <w:style w:type="character" w:styleId="aa">
    <w:name w:val="Subtle Reference"/>
    <w:basedOn w:val="a0"/>
    <w:uiPriority w:val="31"/>
    <w:qFormat/>
    <w:rsid w:val="00AA7862"/>
    <w:rPr>
      <w:smallCaps/>
      <w:color w:val="5A5A5A" w:themeColor="text1" w:themeTint="A5"/>
    </w:rPr>
  </w:style>
  <w:style w:type="paragraph" w:styleId="ab">
    <w:name w:val="header"/>
    <w:basedOn w:val="a"/>
    <w:link w:val="ac"/>
    <w:uiPriority w:val="99"/>
    <w:unhideWhenUsed/>
    <w:rsid w:val="00C038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038C9"/>
  </w:style>
  <w:style w:type="paragraph" w:styleId="ad">
    <w:name w:val="footer"/>
    <w:basedOn w:val="a"/>
    <w:link w:val="ae"/>
    <w:uiPriority w:val="99"/>
    <w:unhideWhenUsed/>
    <w:rsid w:val="00C038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038C9"/>
  </w:style>
  <w:style w:type="table" w:styleId="af">
    <w:name w:val="Table Grid"/>
    <w:basedOn w:val="a1"/>
    <w:uiPriority w:val="39"/>
    <w:rsid w:val="0015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0027-ABED-48D2-B01B-23059486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伸介</dc:creator>
  <cp:keywords/>
  <dc:description/>
  <cp:lastModifiedBy>山口 裕介</cp:lastModifiedBy>
  <cp:revision>2</cp:revision>
  <cp:lastPrinted>2025-12-04T05:25:00Z</cp:lastPrinted>
  <dcterms:created xsi:type="dcterms:W3CDTF">2026-03-23T06:23:00Z</dcterms:created>
  <dcterms:modified xsi:type="dcterms:W3CDTF">2026-03-23T06:23:00Z</dcterms:modified>
</cp:coreProperties>
</file>